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9E88" w14:textId="77777777" w:rsidR="006B33EE" w:rsidRDefault="006B33EE" w:rsidP="006B33EE">
      <w:pPr>
        <w:ind w:left="3540" w:firstLine="708"/>
      </w:pPr>
    </w:p>
    <w:p w14:paraId="6CF77EA0" w14:textId="77777777" w:rsidR="006B33EE" w:rsidRDefault="006B33EE" w:rsidP="006B33EE"/>
    <w:p w14:paraId="6DC1BB4E" w14:textId="77777777" w:rsidR="006B33EE" w:rsidRDefault="006B33EE" w:rsidP="006B33EE">
      <w:pPr>
        <w:ind w:left="6372"/>
      </w:pPr>
      <w:r>
        <w:t xml:space="preserve">      Załącznik nr  1                                                                                   </w:t>
      </w:r>
      <w:r>
        <w:rPr>
          <w:noProof/>
          <w:lang w:eastAsia="pl-PL"/>
        </w:rPr>
        <w:t xml:space="preserve">do zapytania ofertowego                                         </w:t>
      </w:r>
      <w:r w:rsidR="0088169D">
        <w:rPr>
          <w:rFonts w:ascii="Calibri" w:hAnsi="Calibri" w:cs="Calibri"/>
          <w:bCs/>
        </w:rPr>
        <w:t>AZ.230.1.11</w:t>
      </w:r>
      <w:r w:rsidRPr="002211C1">
        <w:rPr>
          <w:rFonts w:ascii="Calibri" w:hAnsi="Calibri" w:cs="Calibri"/>
          <w:bCs/>
        </w:rPr>
        <w:t>.2021</w:t>
      </w:r>
    </w:p>
    <w:p w14:paraId="3C3B90DA" w14:textId="7D0B1076" w:rsidR="006B33EE" w:rsidRDefault="006B33EE" w:rsidP="006B33EE">
      <w:pPr>
        <w:rPr>
          <w:b/>
          <w:noProof/>
          <w:sz w:val="28"/>
          <w:szCs w:val="28"/>
          <w:lang w:eastAsia="pl-PL"/>
        </w:rPr>
      </w:pPr>
      <w:r w:rsidRPr="00ED03A6">
        <w:rPr>
          <w:b/>
          <w:sz w:val="28"/>
          <w:szCs w:val="28"/>
        </w:rPr>
        <w:t>Dokumentacja fotograficzna przedmiotu sprzedaży</w:t>
      </w:r>
      <w:r>
        <w:rPr>
          <w:b/>
          <w:noProof/>
          <w:sz w:val="28"/>
          <w:szCs w:val="28"/>
          <w:lang w:eastAsia="pl-PL"/>
        </w:rPr>
        <w:t xml:space="preserve">       </w:t>
      </w:r>
      <w:r w:rsidR="0068585D">
        <w:rPr>
          <w:b/>
          <w:noProof/>
          <w:sz w:val="28"/>
          <w:szCs w:val="28"/>
          <w:lang w:eastAsia="pl-PL"/>
        </w:rPr>
        <w:drawing>
          <wp:inline distT="0" distB="0" distL="0" distR="0" wp14:anchorId="2C838B5C" wp14:editId="257888B3">
            <wp:extent cx="2625426" cy="2181225"/>
            <wp:effectExtent l="0" t="0" r="381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24_1259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39625" cy="219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717D7F86" wp14:editId="229412B6">
            <wp:extent cx="2609850" cy="227626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24_1259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16493" cy="2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l-PL"/>
        </w:rPr>
        <w:t xml:space="preserve">           </w:t>
      </w:r>
      <w:r w:rsidR="0068585D">
        <w:rPr>
          <w:b/>
          <w:noProof/>
          <w:sz w:val="28"/>
          <w:szCs w:val="28"/>
          <w:lang w:eastAsia="pl-PL"/>
        </w:rPr>
        <w:drawing>
          <wp:inline distT="0" distB="0" distL="0" distR="0" wp14:anchorId="28D65C4B" wp14:editId="429F65DD">
            <wp:extent cx="2621177" cy="2577671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24_130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3777" cy="25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l-PL"/>
        </w:rPr>
        <w:t xml:space="preserve">   </w:t>
      </w: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54C42B1E" wp14:editId="6F74D69F">
            <wp:extent cx="2466975" cy="2550444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24_1258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70957" cy="25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l-PL"/>
        </w:rPr>
        <w:t xml:space="preserve">             </w:t>
      </w: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6D7E62D8" wp14:editId="4DB37B2C">
            <wp:extent cx="2620645" cy="2364492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24_130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2504" cy="2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DC3A" w14:textId="77777777" w:rsidR="00AD4EE1" w:rsidRDefault="00D93884">
      <w:r>
        <w:rPr>
          <w:noProof/>
          <w:lang w:eastAsia="pl-PL"/>
        </w:rPr>
        <w:lastRenderedPageBreak/>
        <w:drawing>
          <wp:inline distT="0" distB="0" distL="0" distR="0" wp14:anchorId="181433B9" wp14:editId="34F14D7D">
            <wp:extent cx="2400300" cy="2809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24_1259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9507" cy="28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5A6C4F33" wp14:editId="6441BFA1">
            <wp:extent cx="2951490" cy="282638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24_1258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2420" cy="2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C34"/>
    <w:rsid w:val="0068585D"/>
    <w:rsid w:val="006B33EE"/>
    <w:rsid w:val="007626FD"/>
    <w:rsid w:val="0088169D"/>
    <w:rsid w:val="00AD4EE1"/>
    <w:rsid w:val="00CE6C34"/>
    <w:rsid w:val="00D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A691"/>
  <w15:docId w15:val="{291A1777-63BB-4EC8-88DC-0F75A684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3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E22E-1848-41D3-94EF-14A5011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42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im nowy</dc:creator>
  <cp:keywords/>
  <dc:description/>
  <cp:lastModifiedBy>Andrzej Pypka</cp:lastModifiedBy>
  <cp:revision>6</cp:revision>
  <dcterms:created xsi:type="dcterms:W3CDTF">2021-09-21T11:21:00Z</dcterms:created>
  <dcterms:modified xsi:type="dcterms:W3CDTF">2021-11-05T13:37:00Z</dcterms:modified>
</cp:coreProperties>
</file>